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0B2BE" w14:textId="316F7DDA" w:rsidR="00D67539" w:rsidRDefault="00B74394" w:rsidP="00D67539">
      <w:pPr>
        <w:ind w:left="180" w:firstLine="180"/>
        <w:jc w:val="center"/>
        <w:rPr>
          <w:rFonts w:asciiTheme="minorHAnsi" w:hAnsiTheme="minorHAnsi" w:cstheme="minorHAnsi"/>
          <w:b/>
          <w:color w:val="1F497D" w:themeColor="text2"/>
          <w:sz w:val="40"/>
          <w:szCs w:val="40"/>
        </w:rPr>
      </w:pPr>
      <w:r w:rsidRPr="00BA1A98">
        <w:rPr>
          <w:rFonts w:asciiTheme="minorHAnsi" w:hAnsiTheme="minorHAnsi" w:cstheme="minorHAnsi"/>
          <w:b/>
          <w:color w:val="1F497D" w:themeColor="text2"/>
          <w:sz w:val="40"/>
          <w:szCs w:val="40"/>
        </w:rPr>
        <w:t>OPCIONALES</w:t>
      </w:r>
      <w:r w:rsidR="0035180E" w:rsidRPr="00BA1A98">
        <w:rPr>
          <w:rFonts w:asciiTheme="minorHAnsi" w:hAnsiTheme="minorHAnsi" w:cstheme="minorHAnsi"/>
          <w:b/>
          <w:color w:val="1F497D" w:themeColor="text2"/>
          <w:sz w:val="40"/>
          <w:szCs w:val="40"/>
        </w:rPr>
        <w:t xml:space="preserve"> </w:t>
      </w:r>
      <w:r w:rsidR="00BA6D99">
        <w:rPr>
          <w:rFonts w:asciiTheme="minorHAnsi" w:hAnsiTheme="minorHAnsi" w:cstheme="minorHAnsi"/>
          <w:b/>
          <w:color w:val="1F497D" w:themeColor="text2"/>
          <w:sz w:val="40"/>
          <w:szCs w:val="40"/>
        </w:rPr>
        <w:t>–</w:t>
      </w:r>
      <w:r w:rsidR="0035180E" w:rsidRPr="00BA1A98">
        <w:rPr>
          <w:rFonts w:asciiTheme="minorHAnsi" w:hAnsiTheme="minorHAnsi" w:cstheme="minorHAnsi"/>
          <w:b/>
          <w:color w:val="1F497D" w:themeColor="text2"/>
          <w:sz w:val="40"/>
          <w:szCs w:val="40"/>
        </w:rPr>
        <w:t xml:space="preserve"> </w:t>
      </w:r>
      <w:r w:rsidR="008863FD">
        <w:rPr>
          <w:rFonts w:asciiTheme="minorHAnsi" w:hAnsiTheme="minorHAnsi" w:cstheme="minorHAnsi"/>
          <w:b/>
          <w:color w:val="1F497D" w:themeColor="text2"/>
          <w:sz w:val="40"/>
          <w:szCs w:val="40"/>
        </w:rPr>
        <w:t>CHACHAPOYAS</w:t>
      </w:r>
      <w:r w:rsidR="00BA6D99">
        <w:rPr>
          <w:rFonts w:asciiTheme="minorHAnsi" w:hAnsiTheme="minorHAnsi" w:cstheme="minorHAnsi"/>
          <w:b/>
          <w:color w:val="1F497D" w:themeColor="text2"/>
          <w:sz w:val="40"/>
          <w:szCs w:val="40"/>
        </w:rPr>
        <w:t xml:space="preserve"> 202</w:t>
      </w:r>
      <w:r w:rsidR="002F2D32">
        <w:rPr>
          <w:rFonts w:asciiTheme="minorHAnsi" w:hAnsiTheme="minorHAnsi" w:cstheme="minorHAnsi"/>
          <w:b/>
          <w:color w:val="1F497D" w:themeColor="text2"/>
          <w:sz w:val="40"/>
          <w:szCs w:val="40"/>
        </w:rPr>
        <w:t>6</w:t>
      </w:r>
    </w:p>
    <w:p w14:paraId="412C8B9C" w14:textId="77777777" w:rsidR="00A60073" w:rsidRDefault="00A60073" w:rsidP="00D67539">
      <w:pPr>
        <w:ind w:left="180" w:firstLine="180"/>
        <w:jc w:val="center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</w:p>
    <w:p w14:paraId="4CB04807" w14:textId="28B388AF" w:rsidR="00125A8A" w:rsidRDefault="00125A8A" w:rsidP="009544DA">
      <w:pPr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1048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4"/>
        <w:gridCol w:w="953"/>
        <w:gridCol w:w="953"/>
        <w:gridCol w:w="953"/>
        <w:gridCol w:w="681"/>
      </w:tblGrid>
      <w:tr w:rsidR="008863FD" w:rsidRPr="009D6A91" w14:paraId="61B512C3" w14:textId="2BC96259" w:rsidTr="008863FD">
        <w:trPr>
          <w:trHeight w:val="268"/>
          <w:jc w:val="center"/>
        </w:trPr>
        <w:tc>
          <w:tcPr>
            <w:tcW w:w="6944" w:type="dxa"/>
            <w:shd w:val="clear" w:color="auto" w:fill="006600"/>
            <w:noWrap/>
            <w:vAlign w:val="center"/>
            <w:hideMark/>
          </w:tcPr>
          <w:p w14:paraId="28449749" w14:textId="79D7B05A" w:rsidR="008863FD" w:rsidRPr="009D6A91" w:rsidRDefault="008863FD" w:rsidP="009D6A9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TOURS OPCIONALES TARAPOTO 2024</w:t>
            </w:r>
          </w:p>
        </w:tc>
        <w:tc>
          <w:tcPr>
            <w:tcW w:w="953" w:type="dxa"/>
            <w:shd w:val="clear" w:color="auto" w:fill="006600"/>
          </w:tcPr>
          <w:p w14:paraId="1AF0119E" w14:textId="3DB80116" w:rsidR="008863FD" w:rsidRPr="009D6A91" w:rsidRDefault="008863FD" w:rsidP="009D6A9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REGULAR</w:t>
            </w:r>
          </w:p>
        </w:tc>
        <w:tc>
          <w:tcPr>
            <w:tcW w:w="1906" w:type="dxa"/>
            <w:gridSpan w:val="2"/>
            <w:shd w:val="clear" w:color="auto" w:fill="006600"/>
            <w:noWrap/>
            <w:vAlign w:val="center"/>
            <w:hideMark/>
          </w:tcPr>
          <w:p w14:paraId="6A6C8EF4" w14:textId="6115D54B" w:rsidR="008863FD" w:rsidRPr="009D6A91" w:rsidRDefault="008863FD" w:rsidP="009D6A9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 xml:space="preserve">PRIVADO </w:t>
            </w:r>
          </w:p>
        </w:tc>
        <w:tc>
          <w:tcPr>
            <w:tcW w:w="681" w:type="dxa"/>
            <w:shd w:val="clear" w:color="auto" w:fill="006600"/>
          </w:tcPr>
          <w:p w14:paraId="67CEC0BA" w14:textId="77777777" w:rsidR="008863FD" w:rsidRPr="009D6A91" w:rsidRDefault="008863FD" w:rsidP="009D6A9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</w:p>
        </w:tc>
      </w:tr>
      <w:tr w:rsidR="008863FD" w:rsidRPr="009D6A91" w14:paraId="5E7B5605" w14:textId="01C49BF5" w:rsidTr="008863FD">
        <w:trPr>
          <w:trHeight w:val="268"/>
          <w:jc w:val="center"/>
        </w:trPr>
        <w:tc>
          <w:tcPr>
            <w:tcW w:w="6944" w:type="dxa"/>
            <w:shd w:val="clear" w:color="auto" w:fill="006600"/>
            <w:noWrap/>
            <w:vAlign w:val="center"/>
            <w:hideMark/>
          </w:tcPr>
          <w:p w14:paraId="7A9DA0CC" w14:textId="7F85F1CD" w:rsidR="008863FD" w:rsidRPr="009D6A91" w:rsidRDefault="008863FD" w:rsidP="001E1CB6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</w:p>
        </w:tc>
        <w:tc>
          <w:tcPr>
            <w:tcW w:w="953" w:type="dxa"/>
            <w:shd w:val="clear" w:color="auto" w:fill="006600"/>
          </w:tcPr>
          <w:p w14:paraId="1CBE948E" w14:textId="77777777" w:rsidR="008863FD" w:rsidRPr="009D6A91" w:rsidRDefault="008863FD" w:rsidP="009D6A9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</w:p>
        </w:tc>
        <w:tc>
          <w:tcPr>
            <w:tcW w:w="953" w:type="dxa"/>
            <w:shd w:val="clear" w:color="auto" w:fill="006600"/>
            <w:noWrap/>
            <w:vAlign w:val="center"/>
            <w:hideMark/>
          </w:tcPr>
          <w:p w14:paraId="0C2EA9C6" w14:textId="28DF61FB" w:rsidR="008863FD" w:rsidRPr="009D6A91" w:rsidRDefault="008863FD" w:rsidP="009D6A9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9D6A91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1PAX</w:t>
            </w:r>
          </w:p>
        </w:tc>
        <w:tc>
          <w:tcPr>
            <w:tcW w:w="953" w:type="dxa"/>
            <w:shd w:val="clear" w:color="auto" w:fill="006600"/>
            <w:noWrap/>
            <w:vAlign w:val="center"/>
            <w:hideMark/>
          </w:tcPr>
          <w:p w14:paraId="7533C78D" w14:textId="42ADCB81" w:rsidR="008863FD" w:rsidRPr="009D6A91" w:rsidRDefault="008863FD" w:rsidP="009D6A9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9D6A91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 xml:space="preserve">2PAX </w:t>
            </w:r>
          </w:p>
        </w:tc>
        <w:tc>
          <w:tcPr>
            <w:tcW w:w="681" w:type="dxa"/>
            <w:shd w:val="clear" w:color="auto" w:fill="006600"/>
          </w:tcPr>
          <w:p w14:paraId="6E9FA732" w14:textId="793D73E6" w:rsidR="008863FD" w:rsidRPr="009D6A91" w:rsidRDefault="008863FD" w:rsidP="009D6A9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3PAX</w:t>
            </w:r>
          </w:p>
        </w:tc>
      </w:tr>
      <w:tr w:rsidR="00033D42" w:rsidRPr="009D6A91" w14:paraId="29FC235C" w14:textId="7DDE14E9" w:rsidTr="00CA3935">
        <w:trPr>
          <w:trHeight w:val="268"/>
          <w:jc w:val="center"/>
        </w:trPr>
        <w:tc>
          <w:tcPr>
            <w:tcW w:w="6944" w:type="dxa"/>
            <w:noWrap/>
          </w:tcPr>
          <w:p w14:paraId="3C9FE9F0" w14:textId="2C1964A8" w:rsidR="00033D42" w:rsidRPr="008863FD" w:rsidRDefault="00033D42" w:rsidP="00033D42">
            <w:pPr>
              <w:rPr>
                <w:rFonts w:asciiTheme="minorHAnsi" w:hAnsiTheme="minorHAnsi" w:cstheme="minorHAnsi"/>
                <w:sz w:val="22"/>
                <w:szCs w:val="22"/>
                <w:lang w:val="es-PE" w:eastAsia="es-PE"/>
              </w:rPr>
            </w:pPr>
            <w:r w:rsidRPr="008863FD">
              <w:rPr>
                <w:rFonts w:asciiTheme="minorHAnsi" w:hAnsiTheme="minorHAnsi" w:cstheme="minorHAnsi"/>
                <w:sz w:val="22"/>
                <w:szCs w:val="22"/>
              </w:rPr>
              <w:t xml:space="preserve">Fortaleza De Kuelap </w:t>
            </w:r>
            <w:r w:rsidR="00187A5B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8863FD"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r w:rsidR="00187A5B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87A5B" w:rsidRPr="008863FD">
              <w:rPr>
                <w:rFonts w:asciiTheme="minorHAnsi" w:hAnsiTheme="minorHAnsi" w:cstheme="minorHAnsi"/>
                <w:sz w:val="22"/>
                <w:szCs w:val="22"/>
              </w:rPr>
              <w:t>ele</w:t>
            </w:r>
            <w:r w:rsidR="00187A5B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187A5B" w:rsidRPr="008863FD">
              <w:rPr>
                <w:rFonts w:asciiTheme="minorHAnsi" w:hAnsiTheme="minorHAnsi" w:cstheme="minorHAnsi"/>
                <w:sz w:val="22"/>
                <w:szCs w:val="22"/>
              </w:rPr>
              <w:t>érico</w:t>
            </w:r>
            <w:r w:rsidR="00187A5B">
              <w:rPr>
                <w:rFonts w:asciiTheme="minorHAnsi" w:hAnsiTheme="minorHAnsi" w:cstheme="minorHAnsi"/>
                <w:sz w:val="22"/>
                <w:szCs w:val="22"/>
              </w:rPr>
              <w:t xml:space="preserve"> (inc. Almuerzo)</w:t>
            </w:r>
          </w:p>
        </w:tc>
        <w:tc>
          <w:tcPr>
            <w:tcW w:w="953" w:type="dxa"/>
            <w:vAlign w:val="center"/>
          </w:tcPr>
          <w:p w14:paraId="06525A9F" w14:textId="6796F3FB" w:rsidR="00033D42" w:rsidRPr="008863FD" w:rsidRDefault="00187A5B" w:rsidP="00033D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DE7A25" w14:textId="47ACEB3B" w:rsidR="00033D42" w:rsidRPr="008863FD" w:rsidRDefault="00187A5B" w:rsidP="00033D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19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00D51A" w14:textId="7DE1D0FC" w:rsidR="00033D42" w:rsidRPr="008863FD" w:rsidRDefault="00187A5B" w:rsidP="00033D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1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52734" w14:textId="40B3D228" w:rsidR="00033D42" w:rsidRPr="008863FD" w:rsidRDefault="00187A5B" w:rsidP="00033D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99</w:t>
            </w:r>
          </w:p>
        </w:tc>
      </w:tr>
      <w:tr w:rsidR="00033D42" w:rsidRPr="009D6A91" w14:paraId="6D8A876C" w14:textId="4B4DD9C5" w:rsidTr="00CA3935">
        <w:trPr>
          <w:trHeight w:val="268"/>
          <w:jc w:val="center"/>
        </w:trPr>
        <w:tc>
          <w:tcPr>
            <w:tcW w:w="6944" w:type="dxa"/>
            <w:noWrap/>
          </w:tcPr>
          <w:p w14:paraId="48E53CE4" w14:textId="65373BB3" w:rsidR="00033D42" w:rsidRPr="008863FD" w:rsidRDefault="00187A5B" w:rsidP="00033D42">
            <w:pPr>
              <w:rPr>
                <w:rFonts w:asciiTheme="minorHAnsi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cro, Silic, Kuelap con teleférico</w:t>
            </w:r>
          </w:p>
        </w:tc>
        <w:tc>
          <w:tcPr>
            <w:tcW w:w="953" w:type="dxa"/>
            <w:vAlign w:val="center"/>
          </w:tcPr>
          <w:p w14:paraId="418C091C" w14:textId="59DEB9B7" w:rsidR="00033D42" w:rsidRPr="008863FD" w:rsidRDefault="00187A5B" w:rsidP="00033D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**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5DC0B6" w14:textId="2E810506" w:rsidR="00033D42" w:rsidRPr="008863FD" w:rsidRDefault="00187A5B" w:rsidP="00033D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2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B6BD57" w14:textId="6ED6575A" w:rsidR="00033D42" w:rsidRPr="008863FD" w:rsidRDefault="00187A5B" w:rsidP="00033D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13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83948" w14:textId="055A09FD" w:rsidR="00033D42" w:rsidRPr="008863FD" w:rsidRDefault="00187A5B" w:rsidP="00033D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117</w:t>
            </w:r>
          </w:p>
        </w:tc>
      </w:tr>
      <w:tr w:rsidR="00033D42" w:rsidRPr="00187A5B" w14:paraId="7663C1CE" w14:textId="44AA230C" w:rsidTr="00CA3935">
        <w:trPr>
          <w:trHeight w:val="268"/>
          <w:jc w:val="center"/>
        </w:trPr>
        <w:tc>
          <w:tcPr>
            <w:tcW w:w="6944" w:type="dxa"/>
            <w:noWrap/>
          </w:tcPr>
          <w:p w14:paraId="767A2BBF" w14:textId="12FA247C" w:rsidR="00033D42" w:rsidRPr="00187A5B" w:rsidRDefault="00187A5B" w:rsidP="00033D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pt-PT" w:eastAsia="es-PE"/>
              </w:rPr>
            </w:pPr>
            <w:r w:rsidRPr="00187A5B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Silic-Kuelap- Mausoleo de R</w:t>
            </w: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evash</w:t>
            </w:r>
          </w:p>
        </w:tc>
        <w:tc>
          <w:tcPr>
            <w:tcW w:w="953" w:type="dxa"/>
            <w:vAlign w:val="center"/>
          </w:tcPr>
          <w:p w14:paraId="34F06091" w14:textId="3CAB269F" w:rsidR="00033D42" w:rsidRPr="00187A5B" w:rsidRDefault="00187A5B" w:rsidP="00033D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 w:eastAsia="es-PE"/>
              </w:rPr>
              <w:t>**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ED45C8" w14:textId="783CCFB8" w:rsidR="00033D42" w:rsidRPr="00187A5B" w:rsidRDefault="00187A5B" w:rsidP="00033D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 w:eastAsia="es-PE"/>
              </w:rPr>
              <w:t>27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9AEC2F" w14:textId="750A9FC4" w:rsidR="00033D42" w:rsidRPr="00187A5B" w:rsidRDefault="00187A5B" w:rsidP="00033D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 w:eastAsia="es-PE"/>
              </w:rPr>
              <w:t>16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F5D6C" w14:textId="01598C44" w:rsidR="00033D42" w:rsidRPr="00187A5B" w:rsidRDefault="00187A5B" w:rsidP="00033D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 w:eastAsia="es-PE"/>
              </w:rPr>
              <w:t>137</w:t>
            </w:r>
          </w:p>
        </w:tc>
      </w:tr>
      <w:tr w:rsidR="00033D42" w:rsidRPr="009D6A91" w14:paraId="325C10E5" w14:textId="3E7FDED0" w:rsidTr="00CA3935">
        <w:trPr>
          <w:trHeight w:val="268"/>
          <w:jc w:val="center"/>
        </w:trPr>
        <w:tc>
          <w:tcPr>
            <w:tcW w:w="6944" w:type="dxa"/>
            <w:shd w:val="clear" w:color="auto" w:fill="FFFFFF"/>
            <w:noWrap/>
          </w:tcPr>
          <w:p w14:paraId="6C0EEA0E" w14:textId="21567673" w:rsidR="00033D42" w:rsidRPr="008863FD" w:rsidRDefault="00017764" w:rsidP="00033D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elap – Museo de </w:t>
            </w:r>
            <w:r w:rsidR="00033D42" w:rsidRPr="008863FD">
              <w:rPr>
                <w:rFonts w:asciiTheme="minorHAnsi" w:hAnsiTheme="minorHAnsi" w:cstheme="minorHAnsi"/>
                <w:sz w:val="22"/>
                <w:szCs w:val="22"/>
              </w:rPr>
              <w:t>Leyebamba</w:t>
            </w:r>
          </w:p>
        </w:tc>
        <w:tc>
          <w:tcPr>
            <w:tcW w:w="953" w:type="dxa"/>
            <w:shd w:val="clear" w:color="auto" w:fill="FFFFFF"/>
            <w:vAlign w:val="center"/>
          </w:tcPr>
          <w:p w14:paraId="429817A7" w14:textId="156A7F40" w:rsidR="00033D42" w:rsidRPr="008863FD" w:rsidRDefault="00017764" w:rsidP="00033D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**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35FC6C" w14:textId="33B17874" w:rsidR="00033D42" w:rsidRPr="008863FD" w:rsidRDefault="00017764" w:rsidP="00033D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2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216CEA" w14:textId="43A5096D" w:rsidR="00033D42" w:rsidRPr="008863FD" w:rsidRDefault="00017764" w:rsidP="00033D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17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39E97" w14:textId="2FAE391F" w:rsidR="00033D42" w:rsidRPr="008863FD" w:rsidRDefault="00017764" w:rsidP="00033D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141</w:t>
            </w:r>
          </w:p>
        </w:tc>
      </w:tr>
      <w:tr w:rsidR="00033D42" w:rsidRPr="009D6A91" w14:paraId="5ABAD5D1" w14:textId="1C37D635" w:rsidTr="00CA3935">
        <w:trPr>
          <w:trHeight w:val="268"/>
          <w:jc w:val="center"/>
        </w:trPr>
        <w:tc>
          <w:tcPr>
            <w:tcW w:w="6944" w:type="dxa"/>
            <w:noWrap/>
          </w:tcPr>
          <w:p w14:paraId="1100EA66" w14:textId="239C6741" w:rsidR="00033D42" w:rsidRPr="008863FD" w:rsidRDefault="00033D42" w:rsidP="00033D42">
            <w:pPr>
              <w:rPr>
                <w:rFonts w:asciiTheme="minorHAnsi" w:hAnsiTheme="minorHAnsi" w:cstheme="minorHAnsi"/>
                <w:sz w:val="22"/>
                <w:szCs w:val="22"/>
                <w:lang w:val="es-PE" w:eastAsia="es-PE"/>
              </w:rPr>
            </w:pPr>
            <w:r w:rsidRPr="008863FD">
              <w:rPr>
                <w:rFonts w:asciiTheme="minorHAnsi" w:hAnsiTheme="minorHAnsi" w:cstheme="minorHAnsi"/>
                <w:sz w:val="22"/>
                <w:szCs w:val="22"/>
              </w:rPr>
              <w:t>Sarcófagos De Karajia</w:t>
            </w:r>
            <w:r w:rsidR="00656ED0">
              <w:rPr>
                <w:rFonts w:asciiTheme="minorHAnsi" w:hAnsiTheme="minorHAnsi" w:cstheme="minorHAnsi"/>
                <w:sz w:val="22"/>
                <w:szCs w:val="22"/>
              </w:rPr>
              <w:t xml:space="preserve"> -Kacta -San Antonio </w:t>
            </w:r>
          </w:p>
        </w:tc>
        <w:tc>
          <w:tcPr>
            <w:tcW w:w="953" w:type="dxa"/>
            <w:vAlign w:val="center"/>
          </w:tcPr>
          <w:p w14:paraId="0C6EB529" w14:textId="57336A8C" w:rsidR="00033D42" w:rsidRPr="008863FD" w:rsidRDefault="00656ED0" w:rsidP="00033D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**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2D1049" w14:textId="0310190F" w:rsidR="00033D42" w:rsidRPr="008863FD" w:rsidRDefault="00656ED0" w:rsidP="00033D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18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D6BA6E" w14:textId="39AEF1E5" w:rsidR="00033D42" w:rsidRPr="008863FD" w:rsidRDefault="00656ED0" w:rsidP="00033D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10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17072" w14:textId="3D7BD556" w:rsidR="00033D42" w:rsidRPr="008863FD" w:rsidRDefault="00656ED0" w:rsidP="00033D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93</w:t>
            </w:r>
          </w:p>
        </w:tc>
      </w:tr>
      <w:tr w:rsidR="00033D42" w:rsidRPr="009D6A91" w14:paraId="47851F81" w14:textId="0EE379F1" w:rsidTr="00CA3935">
        <w:trPr>
          <w:trHeight w:val="268"/>
          <w:jc w:val="center"/>
        </w:trPr>
        <w:tc>
          <w:tcPr>
            <w:tcW w:w="6944" w:type="dxa"/>
            <w:noWrap/>
          </w:tcPr>
          <w:p w14:paraId="4CA9942F" w14:textId="6BA4610D" w:rsidR="00033D42" w:rsidRPr="008863FD" w:rsidRDefault="009174AE" w:rsidP="00033D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PE" w:eastAsia="es-PE"/>
              </w:rPr>
              <w:t>Cataratas de Gocta</w:t>
            </w:r>
          </w:p>
        </w:tc>
        <w:tc>
          <w:tcPr>
            <w:tcW w:w="953" w:type="dxa"/>
            <w:vAlign w:val="center"/>
          </w:tcPr>
          <w:p w14:paraId="353889FF" w14:textId="6152213B" w:rsidR="00033D42" w:rsidRPr="008863FD" w:rsidRDefault="009174AE" w:rsidP="00033D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A6A013" w14:textId="4D2D4D82" w:rsidR="00033D42" w:rsidRPr="008863FD" w:rsidRDefault="009174AE" w:rsidP="00033D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15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57B9F1" w14:textId="5C3C7C87" w:rsidR="00033D42" w:rsidRPr="008863FD" w:rsidRDefault="009174AE" w:rsidP="00033D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10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9D2B0" w14:textId="781A19EA" w:rsidR="00033D42" w:rsidRPr="008863FD" w:rsidRDefault="009174AE" w:rsidP="00033D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91</w:t>
            </w:r>
          </w:p>
        </w:tc>
      </w:tr>
      <w:tr w:rsidR="00033D42" w:rsidRPr="009D6A91" w14:paraId="435914DF" w14:textId="24A4965C" w:rsidTr="00CA3935">
        <w:trPr>
          <w:trHeight w:val="268"/>
          <w:jc w:val="center"/>
        </w:trPr>
        <w:tc>
          <w:tcPr>
            <w:tcW w:w="6944" w:type="dxa"/>
            <w:noWrap/>
          </w:tcPr>
          <w:p w14:paraId="5916603E" w14:textId="22C35F1A" w:rsidR="00033D42" w:rsidRPr="008863FD" w:rsidRDefault="00033D42" w:rsidP="00033D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8863FD">
              <w:rPr>
                <w:rFonts w:asciiTheme="minorHAnsi" w:hAnsiTheme="minorHAnsi" w:cstheme="minorHAnsi"/>
                <w:sz w:val="22"/>
                <w:szCs w:val="22"/>
              </w:rPr>
              <w:t xml:space="preserve">City </w:t>
            </w:r>
            <w:r w:rsidR="007202E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8863FD">
              <w:rPr>
                <w:rFonts w:asciiTheme="minorHAnsi" w:hAnsiTheme="minorHAnsi" w:cstheme="minorHAnsi"/>
                <w:sz w:val="22"/>
                <w:szCs w:val="22"/>
              </w:rPr>
              <w:t xml:space="preserve">our Y pueblo de Huancas </w:t>
            </w:r>
            <w:r w:rsidR="007202E4">
              <w:rPr>
                <w:rFonts w:asciiTheme="minorHAnsi" w:hAnsiTheme="minorHAnsi" w:cstheme="minorHAnsi"/>
                <w:sz w:val="22"/>
                <w:szCs w:val="22"/>
              </w:rPr>
              <w:t xml:space="preserve">y miradores </w:t>
            </w:r>
          </w:p>
        </w:tc>
        <w:tc>
          <w:tcPr>
            <w:tcW w:w="953" w:type="dxa"/>
            <w:vAlign w:val="center"/>
          </w:tcPr>
          <w:p w14:paraId="1E09CB35" w14:textId="5315FE76" w:rsidR="00033D42" w:rsidRPr="008863FD" w:rsidRDefault="007202E4" w:rsidP="00033D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**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771632" w14:textId="39BADA83" w:rsidR="00033D42" w:rsidRPr="008863FD" w:rsidRDefault="007202E4" w:rsidP="00033D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1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9B56AD" w14:textId="34B0A830" w:rsidR="00033D42" w:rsidRPr="008863FD" w:rsidRDefault="007202E4" w:rsidP="00033D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6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91AE4" w14:textId="0995CC52" w:rsidR="00033D42" w:rsidRPr="008863FD" w:rsidRDefault="007202E4" w:rsidP="00033D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63</w:t>
            </w:r>
          </w:p>
        </w:tc>
      </w:tr>
      <w:tr w:rsidR="00033D42" w:rsidRPr="009D6A91" w14:paraId="7299AA16" w14:textId="18F98402" w:rsidTr="00CA3935">
        <w:trPr>
          <w:trHeight w:val="268"/>
          <w:jc w:val="center"/>
        </w:trPr>
        <w:tc>
          <w:tcPr>
            <w:tcW w:w="6944" w:type="dxa"/>
            <w:noWrap/>
          </w:tcPr>
          <w:p w14:paraId="4B8289AD" w14:textId="600DC8D8" w:rsidR="00033D42" w:rsidRPr="008863FD" w:rsidRDefault="00610A7B" w:rsidP="00033D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PE" w:eastAsia="es-PE"/>
              </w:rPr>
              <w:t xml:space="preserve">Traslados </w:t>
            </w:r>
            <w:r w:rsidR="004830AC">
              <w:rPr>
                <w:rFonts w:asciiTheme="minorHAnsi" w:hAnsiTheme="minorHAnsi" w:cstheme="minorHAnsi"/>
                <w:color w:val="000000"/>
                <w:sz w:val="22"/>
                <w:szCs w:val="22"/>
                <w:lang w:val="es-PE" w:eastAsia="es-PE"/>
              </w:rPr>
              <w:t xml:space="preserve">aeropuerto de Chachapoyas -hotel en ciudad OW </w:t>
            </w:r>
          </w:p>
        </w:tc>
        <w:tc>
          <w:tcPr>
            <w:tcW w:w="953" w:type="dxa"/>
            <w:vAlign w:val="center"/>
          </w:tcPr>
          <w:p w14:paraId="3FFBABD2" w14:textId="54EA71C7" w:rsidR="00033D42" w:rsidRPr="008863FD" w:rsidRDefault="004830AC" w:rsidP="00033D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**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E88371" w14:textId="7B2105F1" w:rsidR="00033D42" w:rsidRPr="008863FD" w:rsidRDefault="004830AC" w:rsidP="00033D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077ED7" w14:textId="0B6F3C02" w:rsidR="00033D42" w:rsidRPr="008863FD" w:rsidRDefault="004830AC" w:rsidP="00033D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9F8C6" w14:textId="5F973F27" w:rsidR="00033D42" w:rsidRPr="008863FD" w:rsidRDefault="004830AC" w:rsidP="00033D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</w:tr>
      <w:tr w:rsidR="00033D42" w:rsidRPr="009D6A91" w14:paraId="4119EF39" w14:textId="2BD998AD" w:rsidTr="00CA3935">
        <w:trPr>
          <w:trHeight w:val="268"/>
          <w:jc w:val="center"/>
        </w:trPr>
        <w:tc>
          <w:tcPr>
            <w:tcW w:w="6944" w:type="dxa"/>
            <w:noWrap/>
          </w:tcPr>
          <w:p w14:paraId="0C1EFFBD" w14:textId="3CE226DA" w:rsidR="00033D42" w:rsidRPr="008863FD" w:rsidRDefault="004830AC" w:rsidP="00033D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PE" w:eastAsia="es-PE"/>
              </w:rPr>
              <w:t>Traslados terminale terrestr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PE" w:eastAsia="es-PE"/>
              </w:rPr>
              <w:t>hotel en ciuda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PE" w:eastAsia="es-PE"/>
              </w:rPr>
              <w:t xml:space="preserve"> OW</w:t>
            </w:r>
          </w:p>
        </w:tc>
        <w:tc>
          <w:tcPr>
            <w:tcW w:w="953" w:type="dxa"/>
            <w:vAlign w:val="center"/>
          </w:tcPr>
          <w:p w14:paraId="245B9A6D" w14:textId="5AF0468F" w:rsidR="00033D42" w:rsidRPr="008863FD" w:rsidRDefault="004830AC" w:rsidP="00033D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**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459EF3" w14:textId="1491749F" w:rsidR="00033D42" w:rsidRPr="008863FD" w:rsidRDefault="004830AC" w:rsidP="00033D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EF86FA" w14:textId="2B33C085" w:rsidR="00033D42" w:rsidRPr="008863FD" w:rsidRDefault="004830AC" w:rsidP="00033D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2E908" w14:textId="7B6D701A" w:rsidR="00033D42" w:rsidRPr="008863FD" w:rsidRDefault="004830AC" w:rsidP="00033D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</w:tr>
    </w:tbl>
    <w:p w14:paraId="1DA86AC8" w14:textId="38492D1E" w:rsidR="00192F97" w:rsidRDefault="00192F97" w:rsidP="00192F97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B04455">
        <w:rPr>
          <w:rFonts w:ascii="Calibri" w:hAnsi="Calibri" w:cs="Calibri"/>
          <w:b/>
          <w:color w:val="000000"/>
          <w:sz w:val="20"/>
          <w:szCs w:val="20"/>
          <w:lang w:val="en-US"/>
        </w:rPr>
        <w:t>COMISIONABLE</w:t>
      </w:r>
      <w:r w:rsidR="004830AC">
        <w:rPr>
          <w:rFonts w:ascii="Calibri" w:hAnsi="Calibri" w:cs="Calibri"/>
          <w:b/>
          <w:color w:val="000000"/>
          <w:sz w:val="20"/>
          <w:szCs w:val="20"/>
          <w:lang w:val="en-US"/>
        </w:rPr>
        <w:t xml:space="preserve"> 10%</w:t>
      </w:r>
    </w:p>
    <w:p w14:paraId="16767ED4" w14:textId="73FFBEB8" w:rsidR="00F25D34" w:rsidRDefault="00F25D34" w:rsidP="00343019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5EE18799" w14:textId="77777777" w:rsidR="00AD06D4" w:rsidRDefault="00AD06D4" w:rsidP="00343019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02556907" w14:textId="77777777" w:rsidR="00AD06D4" w:rsidRDefault="00AD06D4" w:rsidP="00343019">
      <w:pPr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14329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9"/>
      </w:tblGrid>
      <w:tr w:rsidR="00A60073" w:rsidRPr="002E6DD2" w14:paraId="4603A25E" w14:textId="77777777" w:rsidTr="004F22DE">
        <w:trPr>
          <w:trHeight w:val="255"/>
        </w:trPr>
        <w:tc>
          <w:tcPr>
            <w:tcW w:w="14329" w:type="dxa"/>
            <w:shd w:val="clear" w:color="auto" w:fill="FFFFFF" w:themeFill="background1"/>
            <w:noWrap/>
            <w:vAlign w:val="bottom"/>
            <w:hideMark/>
          </w:tcPr>
          <w:p w14:paraId="06CB72E6" w14:textId="77777777" w:rsidR="00A60073" w:rsidRPr="00A60073" w:rsidRDefault="00A60073" w:rsidP="004F22DE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  <w:u w:val="single"/>
                <w:lang w:val="es-PE" w:eastAsia="es-PE"/>
              </w:rPr>
            </w:pPr>
            <w:r w:rsidRPr="00A6007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  <w:u w:val="single"/>
              </w:rPr>
              <w:t>DATOS GENERALES IMPORTANTES</w:t>
            </w:r>
          </w:p>
        </w:tc>
      </w:tr>
      <w:tr w:rsidR="00A60073" w:rsidRPr="003D2792" w14:paraId="799918B1" w14:textId="77777777" w:rsidTr="004F22DE">
        <w:trPr>
          <w:trHeight w:val="255"/>
        </w:trPr>
        <w:tc>
          <w:tcPr>
            <w:tcW w:w="14329" w:type="dxa"/>
            <w:shd w:val="clear" w:color="auto" w:fill="FFFFFF" w:themeFill="background1"/>
            <w:noWrap/>
            <w:vAlign w:val="bottom"/>
            <w:hideMark/>
          </w:tcPr>
          <w:p w14:paraId="435E8A6D" w14:textId="77777777" w:rsidR="00A60073" w:rsidRDefault="00A60073" w:rsidP="00A60073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A6007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PRECIOS POR PERSONA, EXPRESADOS EN DOLARES AMERICANOS. </w:t>
            </w:r>
          </w:p>
          <w:p w14:paraId="7BDDEA2E" w14:textId="0C31325E" w:rsidR="00065413" w:rsidRDefault="00917CC0" w:rsidP="00065413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PRECIOS VÁLIDOS PARA COMPRAR DEL </w:t>
            </w:r>
            <w:r w:rsidR="00033D42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01</w:t>
            </w: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/0</w:t>
            </w:r>
            <w:r w:rsidR="00033D42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/202</w:t>
            </w:r>
            <w:r w:rsidR="00AD06D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AL </w:t>
            </w:r>
            <w:r w:rsidR="0006541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</w:t>
            </w: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/12/202</w:t>
            </w:r>
            <w:r w:rsidR="00AD06D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</w:t>
            </w:r>
          </w:p>
          <w:p w14:paraId="4430146D" w14:textId="0AEE55E0" w:rsidR="00065413" w:rsidRPr="00065413" w:rsidRDefault="00065413" w:rsidP="00065413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PRECIOS </w:t>
            </w:r>
            <w:r w:rsidR="00033D42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UEJTOS A ESPACIOS EN DESTINO</w:t>
            </w: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</w:p>
          <w:p w14:paraId="1478CE90" w14:textId="09C47F7D" w:rsidR="00A60073" w:rsidRPr="00A60073" w:rsidRDefault="00AD06D4" w:rsidP="00A60073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TARIFAS DINAMICAS </w:t>
            </w:r>
            <w:r w:rsidR="00A60073" w:rsidRPr="00A6007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UJET</w:t>
            </w: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S</w:t>
            </w:r>
            <w:r w:rsidR="00A60073" w:rsidRPr="00A6007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A CAMBIOS Y VARIACIONES SIN PREVIO AVISO, HASTA TENER LA RESERVA CONFIRMADA.</w:t>
            </w:r>
          </w:p>
        </w:tc>
      </w:tr>
      <w:tr w:rsidR="00A60073" w:rsidRPr="003D2792" w14:paraId="3B0CF210" w14:textId="77777777" w:rsidTr="004F22DE">
        <w:trPr>
          <w:trHeight w:val="255"/>
        </w:trPr>
        <w:tc>
          <w:tcPr>
            <w:tcW w:w="14329" w:type="dxa"/>
            <w:shd w:val="clear" w:color="auto" w:fill="FFFFFF" w:themeFill="background1"/>
            <w:noWrap/>
            <w:vAlign w:val="bottom"/>
            <w:hideMark/>
          </w:tcPr>
          <w:p w14:paraId="1F5F4E1A" w14:textId="1E791ED1" w:rsidR="00A60073" w:rsidRDefault="00A60073" w:rsidP="00A60073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A6007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NO INCLUYE AGUA NI ALIMENTACION, DURANTE LOS PROGRAMAS</w:t>
            </w:r>
            <w:r w:rsidR="00AD06D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.</w:t>
            </w:r>
          </w:p>
          <w:p w14:paraId="1F2095D2" w14:textId="6D801827" w:rsidR="00AD06D4" w:rsidRPr="00A60073" w:rsidRDefault="00AD06D4" w:rsidP="00A60073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NO INCLUYE BEBIDAS DURANTE LAS COMIDAS </w:t>
            </w:r>
          </w:p>
          <w:p w14:paraId="777E98A6" w14:textId="25D4ED94" w:rsidR="007323EF" w:rsidRPr="00AD06D4" w:rsidRDefault="00AD06D4" w:rsidP="00AD06D4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PRECIOS VÁLIDOS SOLO PARA PAGOS CON DEPÓSITO EN NUESTRAS CUENTAS. </w:t>
            </w:r>
          </w:p>
          <w:p w14:paraId="6BD988D4" w14:textId="50917692" w:rsidR="00A60073" w:rsidRDefault="00A60073" w:rsidP="00A60073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A60073">
              <w:rPr>
                <w:rFonts w:asciiTheme="minorHAnsi" w:hAnsiTheme="minorHAnsi" w:cstheme="minorHAnsi"/>
                <w:sz w:val="17"/>
                <w:szCs w:val="17"/>
              </w:rPr>
              <w:t xml:space="preserve">LOS PROGRAMAS NO SON REEMBOLSABLES, NO SON TRANSFERIBLES NI ENDOSABLES. </w:t>
            </w:r>
          </w:p>
          <w:p w14:paraId="333ACCD6" w14:textId="60106B7F" w:rsidR="00AD06D4" w:rsidRPr="00AD06D4" w:rsidRDefault="00AD06D4" w:rsidP="00A60073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7"/>
                <w:szCs w:val="17"/>
                <w:lang w:val="es-PE"/>
              </w:rPr>
            </w:pPr>
            <w:r w:rsidRPr="00AD06D4">
              <w:rPr>
                <w:rFonts w:asciiTheme="minorHAnsi" w:hAnsiTheme="minorHAnsi" w:cstheme="minorHAnsi"/>
                <w:sz w:val="17"/>
                <w:szCs w:val="17"/>
                <w:lang w:val="es-PE"/>
              </w:rPr>
              <w:t>PRECIOS NO VÁLIDOS PARA SEMANA SANTA, FIESTAS PATRIAS, NAVIDAD, AÑO NUEV</w:t>
            </w:r>
            <w:r>
              <w:rPr>
                <w:rFonts w:asciiTheme="minorHAnsi" w:hAnsiTheme="minorHAnsi" w:cstheme="minorHAnsi"/>
                <w:sz w:val="17"/>
                <w:szCs w:val="17"/>
                <w:lang w:val="es-PE"/>
              </w:rPr>
              <w:t xml:space="preserve">O Y DÍAS FESTIVOS EN DESTINO </w:t>
            </w:r>
          </w:p>
          <w:p w14:paraId="015528DA" w14:textId="31A06661" w:rsidR="00A60073" w:rsidRPr="00A60073" w:rsidRDefault="00A60073" w:rsidP="00A60073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r w:rsidRPr="00A60073">
              <w:rPr>
                <w:rFonts w:asciiTheme="minorHAnsi" w:hAnsiTheme="minorHAnsi" w:cstheme="minorHAnsi"/>
                <w:sz w:val="17"/>
                <w:szCs w:val="17"/>
              </w:rPr>
              <w:t xml:space="preserve">NO SHOW APLICA PENALIDAD DEL 100% DE LA TARIFA PAGADA. </w:t>
            </w:r>
          </w:p>
        </w:tc>
      </w:tr>
      <w:tr w:rsidR="00A60073" w:rsidRPr="002E6DD2" w14:paraId="10F0C550" w14:textId="77777777" w:rsidTr="00A60073">
        <w:trPr>
          <w:trHeight w:val="1627"/>
        </w:trPr>
        <w:tc>
          <w:tcPr>
            <w:tcW w:w="14329" w:type="dxa"/>
            <w:shd w:val="clear" w:color="auto" w:fill="FFFFFF" w:themeFill="background1"/>
            <w:noWrap/>
            <w:vAlign w:val="bottom"/>
            <w:hideMark/>
          </w:tcPr>
          <w:p w14:paraId="63E8BE61" w14:textId="77777777" w:rsidR="00A60073" w:rsidRPr="003D2792" w:rsidRDefault="00A60073" w:rsidP="00A60073">
            <w:pPr>
              <w:pStyle w:val="Prrafode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2DC853F" w14:textId="77777777" w:rsidR="00A60073" w:rsidRPr="002E6DD2" w:rsidRDefault="00A60073" w:rsidP="00A600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0D0D2C1" w14:textId="77777777" w:rsidR="00B56ED6" w:rsidRPr="00B56ED6" w:rsidRDefault="00B56ED6" w:rsidP="00A60073">
      <w:pPr>
        <w:tabs>
          <w:tab w:val="left" w:pos="60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B56ED6" w:rsidRPr="00B56ED6" w:rsidSect="00155F68">
      <w:headerReference w:type="default" r:id="rId8"/>
      <w:pgSz w:w="11906" w:h="16838"/>
      <w:pgMar w:top="1276" w:right="1474" w:bottom="851" w:left="1474" w:header="709" w:footer="624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AFC36" w14:textId="77777777" w:rsidR="00BE4A6E" w:rsidRDefault="00BE4A6E" w:rsidP="00EB2E6A">
      <w:r>
        <w:separator/>
      </w:r>
    </w:p>
  </w:endnote>
  <w:endnote w:type="continuationSeparator" w:id="0">
    <w:p w14:paraId="25CA92C2" w14:textId="77777777" w:rsidR="00BE4A6E" w:rsidRDefault="00BE4A6E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AA966" w14:textId="77777777" w:rsidR="00BE4A6E" w:rsidRDefault="00BE4A6E" w:rsidP="00EB2E6A">
      <w:r>
        <w:separator/>
      </w:r>
    </w:p>
  </w:footnote>
  <w:footnote w:type="continuationSeparator" w:id="0">
    <w:p w14:paraId="6D1BE00A" w14:textId="77777777" w:rsidR="00BE4A6E" w:rsidRDefault="00BE4A6E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DE29F" w14:textId="77777777" w:rsidR="00F70365" w:rsidRPr="0004653C" w:rsidRDefault="00F70365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7BAB61C8" wp14:editId="78D32320">
          <wp:extent cx="950026" cy="783771"/>
          <wp:effectExtent l="0" t="0" r="2540" b="0"/>
          <wp:docPr id="984168755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75" cy="788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75CC7"/>
    <w:multiLevelType w:val="hybridMultilevel"/>
    <w:tmpl w:val="0E9AA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54108"/>
    <w:multiLevelType w:val="hybridMultilevel"/>
    <w:tmpl w:val="3154CD0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D565C3"/>
    <w:multiLevelType w:val="hybridMultilevel"/>
    <w:tmpl w:val="6DA84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436B7"/>
    <w:multiLevelType w:val="hybridMultilevel"/>
    <w:tmpl w:val="99640846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5305D"/>
    <w:multiLevelType w:val="hybridMultilevel"/>
    <w:tmpl w:val="4E98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87BD3"/>
    <w:multiLevelType w:val="hybridMultilevel"/>
    <w:tmpl w:val="2E827EF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5B648B"/>
    <w:multiLevelType w:val="hybridMultilevel"/>
    <w:tmpl w:val="04908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F356F"/>
    <w:multiLevelType w:val="hybridMultilevel"/>
    <w:tmpl w:val="2106263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D7907"/>
    <w:multiLevelType w:val="hybridMultilevel"/>
    <w:tmpl w:val="ABEE50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D6F37"/>
    <w:multiLevelType w:val="hybridMultilevel"/>
    <w:tmpl w:val="D89205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15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039C0"/>
    <w:multiLevelType w:val="hybridMultilevel"/>
    <w:tmpl w:val="ADD8AD4C"/>
    <w:lvl w:ilvl="0" w:tplc="BCD4B8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ECA0362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lang w:val="es-ES_tradnl"/>
      </w:rPr>
    </w:lvl>
    <w:lvl w:ilvl="2" w:tplc="2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97E39"/>
    <w:multiLevelType w:val="hybridMultilevel"/>
    <w:tmpl w:val="24A07CA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F4FA0"/>
    <w:multiLevelType w:val="hybridMultilevel"/>
    <w:tmpl w:val="EDC41B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20280"/>
    <w:multiLevelType w:val="hybridMultilevel"/>
    <w:tmpl w:val="383844A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403429">
    <w:abstractNumId w:val="10"/>
  </w:num>
  <w:num w:numId="2" w16cid:durableId="250313706">
    <w:abstractNumId w:val="14"/>
  </w:num>
  <w:num w:numId="3" w16cid:durableId="1153911220">
    <w:abstractNumId w:val="6"/>
  </w:num>
  <w:num w:numId="4" w16cid:durableId="1991254394">
    <w:abstractNumId w:val="5"/>
  </w:num>
  <w:num w:numId="5" w16cid:durableId="1194733289">
    <w:abstractNumId w:val="8"/>
  </w:num>
  <w:num w:numId="6" w16cid:durableId="2058316147">
    <w:abstractNumId w:val="19"/>
  </w:num>
  <w:num w:numId="7" w16cid:durableId="1418792303">
    <w:abstractNumId w:val="15"/>
  </w:num>
  <w:num w:numId="8" w16cid:durableId="1022319981">
    <w:abstractNumId w:val="2"/>
  </w:num>
  <w:num w:numId="9" w16cid:durableId="772432463">
    <w:abstractNumId w:val="4"/>
  </w:num>
  <w:num w:numId="10" w16cid:durableId="783962762">
    <w:abstractNumId w:val="12"/>
  </w:num>
  <w:num w:numId="11" w16cid:durableId="1949465580">
    <w:abstractNumId w:val="9"/>
  </w:num>
  <w:num w:numId="12" w16cid:durableId="1769227092">
    <w:abstractNumId w:val="17"/>
  </w:num>
  <w:num w:numId="13" w16cid:durableId="2025403560">
    <w:abstractNumId w:val="1"/>
  </w:num>
  <w:num w:numId="14" w16cid:durableId="1789079812">
    <w:abstractNumId w:val="11"/>
  </w:num>
  <w:num w:numId="15" w16cid:durableId="1424303220">
    <w:abstractNumId w:val="20"/>
  </w:num>
  <w:num w:numId="16" w16cid:durableId="796871002">
    <w:abstractNumId w:val="7"/>
  </w:num>
  <w:num w:numId="17" w16cid:durableId="1210649366">
    <w:abstractNumId w:val="3"/>
  </w:num>
  <w:num w:numId="18" w16cid:durableId="2083331331">
    <w:abstractNumId w:val="16"/>
  </w:num>
  <w:num w:numId="19" w16cid:durableId="1637948440">
    <w:abstractNumId w:val="13"/>
  </w:num>
  <w:num w:numId="20" w16cid:durableId="7433778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8951884">
    <w:abstractNumId w:val="18"/>
  </w:num>
  <w:num w:numId="22" w16cid:durableId="121674550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9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13D61"/>
    <w:rsid w:val="00017764"/>
    <w:rsid w:val="000217B9"/>
    <w:rsid w:val="00033D42"/>
    <w:rsid w:val="00034858"/>
    <w:rsid w:val="00065413"/>
    <w:rsid w:val="00091F0C"/>
    <w:rsid w:val="000A2703"/>
    <w:rsid w:val="000A419A"/>
    <w:rsid w:val="000A50BE"/>
    <w:rsid w:val="000B0325"/>
    <w:rsid w:val="000B1460"/>
    <w:rsid w:val="000E7F7F"/>
    <w:rsid w:val="000F79A6"/>
    <w:rsid w:val="00100971"/>
    <w:rsid w:val="001056B7"/>
    <w:rsid w:val="001075F4"/>
    <w:rsid w:val="001155B9"/>
    <w:rsid w:val="00117147"/>
    <w:rsid w:val="0012076C"/>
    <w:rsid w:val="001232FB"/>
    <w:rsid w:val="00125A8A"/>
    <w:rsid w:val="00132DFA"/>
    <w:rsid w:val="00133FEA"/>
    <w:rsid w:val="00155F68"/>
    <w:rsid w:val="00186D49"/>
    <w:rsid w:val="00187A5B"/>
    <w:rsid w:val="00192F97"/>
    <w:rsid w:val="0019484F"/>
    <w:rsid w:val="00194F50"/>
    <w:rsid w:val="001B0D85"/>
    <w:rsid w:val="001B2B18"/>
    <w:rsid w:val="001C2BEB"/>
    <w:rsid w:val="001C62A5"/>
    <w:rsid w:val="001D1ED1"/>
    <w:rsid w:val="001D714C"/>
    <w:rsid w:val="001E1766"/>
    <w:rsid w:val="001E1CB6"/>
    <w:rsid w:val="001E24B6"/>
    <w:rsid w:val="001F1BD0"/>
    <w:rsid w:val="00210377"/>
    <w:rsid w:val="002530A5"/>
    <w:rsid w:val="002561D6"/>
    <w:rsid w:val="00267ECC"/>
    <w:rsid w:val="00273CE6"/>
    <w:rsid w:val="00293D75"/>
    <w:rsid w:val="002A01EF"/>
    <w:rsid w:val="002C525F"/>
    <w:rsid w:val="002F2D32"/>
    <w:rsid w:val="003259D5"/>
    <w:rsid w:val="00330851"/>
    <w:rsid w:val="00343019"/>
    <w:rsid w:val="0035180E"/>
    <w:rsid w:val="00356A39"/>
    <w:rsid w:val="0039115E"/>
    <w:rsid w:val="003A0E34"/>
    <w:rsid w:val="003A0E47"/>
    <w:rsid w:val="003C69B5"/>
    <w:rsid w:val="003D51BC"/>
    <w:rsid w:val="003E07C9"/>
    <w:rsid w:val="003F2D54"/>
    <w:rsid w:val="0040203E"/>
    <w:rsid w:val="00411299"/>
    <w:rsid w:val="004327BD"/>
    <w:rsid w:val="00451831"/>
    <w:rsid w:val="00454FAF"/>
    <w:rsid w:val="0046135B"/>
    <w:rsid w:val="00470469"/>
    <w:rsid w:val="004773B8"/>
    <w:rsid w:val="00480D8A"/>
    <w:rsid w:val="004830AC"/>
    <w:rsid w:val="0049511F"/>
    <w:rsid w:val="004A0FF6"/>
    <w:rsid w:val="004B77BD"/>
    <w:rsid w:val="004C3D01"/>
    <w:rsid w:val="004D3E9F"/>
    <w:rsid w:val="004F063C"/>
    <w:rsid w:val="0051222C"/>
    <w:rsid w:val="0051365E"/>
    <w:rsid w:val="00523B97"/>
    <w:rsid w:val="00567BF5"/>
    <w:rsid w:val="00581D6E"/>
    <w:rsid w:val="00592094"/>
    <w:rsid w:val="005A27F0"/>
    <w:rsid w:val="005A73EB"/>
    <w:rsid w:val="005C282D"/>
    <w:rsid w:val="005D46A3"/>
    <w:rsid w:val="00607469"/>
    <w:rsid w:val="00610A7B"/>
    <w:rsid w:val="00613358"/>
    <w:rsid w:val="00656ED0"/>
    <w:rsid w:val="0065729A"/>
    <w:rsid w:val="00661D30"/>
    <w:rsid w:val="006737C2"/>
    <w:rsid w:val="0068046F"/>
    <w:rsid w:val="006B3166"/>
    <w:rsid w:val="006D23E7"/>
    <w:rsid w:val="006D5F9B"/>
    <w:rsid w:val="006F7925"/>
    <w:rsid w:val="00706160"/>
    <w:rsid w:val="00710510"/>
    <w:rsid w:val="007202E4"/>
    <w:rsid w:val="00722980"/>
    <w:rsid w:val="007323EF"/>
    <w:rsid w:val="00737D92"/>
    <w:rsid w:val="00766DD1"/>
    <w:rsid w:val="007B0DC8"/>
    <w:rsid w:val="007B3ABA"/>
    <w:rsid w:val="007C0CF2"/>
    <w:rsid w:val="007D0A01"/>
    <w:rsid w:val="007D0FA2"/>
    <w:rsid w:val="00805393"/>
    <w:rsid w:val="0083779D"/>
    <w:rsid w:val="00842F82"/>
    <w:rsid w:val="0087212C"/>
    <w:rsid w:val="008757B0"/>
    <w:rsid w:val="0088084E"/>
    <w:rsid w:val="0088254C"/>
    <w:rsid w:val="00884456"/>
    <w:rsid w:val="008863FD"/>
    <w:rsid w:val="008966F5"/>
    <w:rsid w:val="00897512"/>
    <w:rsid w:val="008B6709"/>
    <w:rsid w:val="008D3406"/>
    <w:rsid w:val="008E70C1"/>
    <w:rsid w:val="008F5D9E"/>
    <w:rsid w:val="00900333"/>
    <w:rsid w:val="00901B71"/>
    <w:rsid w:val="00911B0A"/>
    <w:rsid w:val="009121DD"/>
    <w:rsid w:val="00916A70"/>
    <w:rsid w:val="009174AE"/>
    <w:rsid w:val="00917CC0"/>
    <w:rsid w:val="009270CD"/>
    <w:rsid w:val="00932995"/>
    <w:rsid w:val="0094353D"/>
    <w:rsid w:val="00946721"/>
    <w:rsid w:val="009544DA"/>
    <w:rsid w:val="00984A1D"/>
    <w:rsid w:val="00991CE1"/>
    <w:rsid w:val="009A312B"/>
    <w:rsid w:val="009C17CD"/>
    <w:rsid w:val="009D6A91"/>
    <w:rsid w:val="009E4C93"/>
    <w:rsid w:val="00A01855"/>
    <w:rsid w:val="00A24782"/>
    <w:rsid w:val="00A32F78"/>
    <w:rsid w:val="00A415A9"/>
    <w:rsid w:val="00A5010F"/>
    <w:rsid w:val="00A60073"/>
    <w:rsid w:val="00A76529"/>
    <w:rsid w:val="00A83EFC"/>
    <w:rsid w:val="00A91FCA"/>
    <w:rsid w:val="00AA32E8"/>
    <w:rsid w:val="00AB1625"/>
    <w:rsid w:val="00AB7998"/>
    <w:rsid w:val="00AC66CA"/>
    <w:rsid w:val="00AD06D4"/>
    <w:rsid w:val="00B04455"/>
    <w:rsid w:val="00B34752"/>
    <w:rsid w:val="00B56ED6"/>
    <w:rsid w:val="00B57818"/>
    <w:rsid w:val="00B612D2"/>
    <w:rsid w:val="00B74394"/>
    <w:rsid w:val="00B833BE"/>
    <w:rsid w:val="00B95EA0"/>
    <w:rsid w:val="00BA1A98"/>
    <w:rsid w:val="00BA6D99"/>
    <w:rsid w:val="00BB2884"/>
    <w:rsid w:val="00BB4ACD"/>
    <w:rsid w:val="00BD14D4"/>
    <w:rsid w:val="00BD14E1"/>
    <w:rsid w:val="00BE4A6E"/>
    <w:rsid w:val="00C04473"/>
    <w:rsid w:val="00C06EA7"/>
    <w:rsid w:val="00C530EC"/>
    <w:rsid w:val="00C5482F"/>
    <w:rsid w:val="00C95AD2"/>
    <w:rsid w:val="00C97327"/>
    <w:rsid w:val="00CB4C8C"/>
    <w:rsid w:val="00CB7C3F"/>
    <w:rsid w:val="00CC45D8"/>
    <w:rsid w:val="00CD2850"/>
    <w:rsid w:val="00CE4BEE"/>
    <w:rsid w:val="00CE6F79"/>
    <w:rsid w:val="00CF22C4"/>
    <w:rsid w:val="00D03386"/>
    <w:rsid w:val="00D40B90"/>
    <w:rsid w:val="00D45841"/>
    <w:rsid w:val="00D55CE0"/>
    <w:rsid w:val="00D60896"/>
    <w:rsid w:val="00D67539"/>
    <w:rsid w:val="00D724F0"/>
    <w:rsid w:val="00DA389F"/>
    <w:rsid w:val="00DA3EAE"/>
    <w:rsid w:val="00DB4307"/>
    <w:rsid w:val="00DC0DC3"/>
    <w:rsid w:val="00E261F4"/>
    <w:rsid w:val="00E357EC"/>
    <w:rsid w:val="00E44466"/>
    <w:rsid w:val="00E50936"/>
    <w:rsid w:val="00E509DF"/>
    <w:rsid w:val="00E62BD6"/>
    <w:rsid w:val="00E749EF"/>
    <w:rsid w:val="00E76B27"/>
    <w:rsid w:val="00E979AC"/>
    <w:rsid w:val="00EB2E6A"/>
    <w:rsid w:val="00EB55F0"/>
    <w:rsid w:val="00EC1959"/>
    <w:rsid w:val="00EC2A56"/>
    <w:rsid w:val="00ED06A8"/>
    <w:rsid w:val="00ED3AA5"/>
    <w:rsid w:val="00EE76E9"/>
    <w:rsid w:val="00EF10EA"/>
    <w:rsid w:val="00EF2D5F"/>
    <w:rsid w:val="00F03929"/>
    <w:rsid w:val="00F10CCA"/>
    <w:rsid w:val="00F217E8"/>
    <w:rsid w:val="00F25D31"/>
    <w:rsid w:val="00F25D34"/>
    <w:rsid w:val="00F478E3"/>
    <w:rsid w:val="00F673C2"/>
    <w:rsid w:val="00F67625"/>
    <w:rsid w:val="00F70365"/>
    <w:rsid w:val="00F70F85"/>
    <w:rsid w:val="00F81BA6"/>
    <w:rsid w:val="00F90B59"/>
    <w:rsid w:val="00FA1162"/>
    <w:rsid w:val="00FB161C"/>
    <w:rsid w:val="00FC42A1"/>
    <w:rsid w:val="00FE227D"/>
    <w:rsid w:val="00FE4F1B"/>
    <w:rsid w:val="00FE5404"/>
    <w:rsid w:val="00FF237B"/>
    <w:rsid w:val="0598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AC7301"/>
  <w15:docId w15:val="{8CD2B2CC-03F1-4A2C-A461-13C08ED1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B74394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23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Fuerte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rsid w:val="00911B0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B74394"/>
    <w:rPr>
      <w:rFonts w:ascii="Arial" w:eastAsia="Times New Roman" w:hAnsi="Arial" w:cs="Arial"/>
      <w:b/>
      <w:bCs/>
      <w:noProof/>
      <w:kern w:val="32"/>
      <w:sz w:val="32"/>
      <w:szCs w:val="32"/>
      <w:lang w:val="es-ES" w:eastAsia="es-ES_tradnl"/>
    </w:rPr>
  </w:style>
  <w:style w:type="paragraph" w:styleId="Textoindependiente">
    <w:name w:val="Body Text"/>
    <w:basedOn w:val="Normal"/>
    <w:link w:val="TextoindependienteCar"/>
    <w:rsid w:val="00B74394"/>
    <w:pPr>
      <w:jc w:val="both"/>
    </w:pPr>
    <w:rPr>
      <w:noProof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394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23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styleId="Ttulo">
    <w:name w:val="Title"/>
    <w:basedOn w:val="Normal"/>
    <w:link w:val="TtuloCar"/>
    <w:qFormat/>
    <w:rsid w:val="00900333"/>
    <w:pPr>
      <w:jc w:val="center"/>
    </w:pPr>
    <w:rPr>
      <w:noProof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900333"/>
    <w:rPr>
      <w:rFonts w:ascii="Times New Roman" w:eastAsia="Times New Roman" w:hAnsi="Times New Roman" w:cs="Times New Roman"/>
      <w:noProof/>
      <w:sz w:val="24"/>
      <w:szCs w:val="20"/>
      <w:u w:val="single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D6A9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D6A91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Sinespaciado">
    <w:name w:val="No Spacing"/>
    <w:uiPriority w:val="1"/>
    <w:qFormat/>
    <w:rsid w:val="009D6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421">
    <w:name w:val="estilo421"/>
    <w:rsid w:val="009D6A91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6367B-BFD2-4D7E-9E3B-CCB41F2E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_analista12</cp:lastModifiedBy>
  <cp:revision>10</cp:revision>
  <dcterms:created xsi:type="dcterms:W3CDTF">2026-02-10T17:14:00Z</dcterms:created>
  <dcterms:modified xsi:type="dcterms:W3CDTF">2026-02-10T18:08:00Z</dcterms:modified>
</cp:coreProperties>
</file>